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808293550" r:id="rId10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8421E1" w:rsidRDefault="00EC11FD" w:rsidP="00EC11FD">
      <w:pPr>
        <w:jc w:val="center"/>
        <w:rPr>
          <w:bCs/>
          <w:sz w:val="32"/>
          <w:szCs w:val="32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</w:p>
    <w:p w:rsidR="00EF4CD0" w:rsidRPr="009423CE" w:rsidRDefault="00EC11FD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:rsidR="002F678F" w:rsidRDefault="002F678F" w:rsidP="00014658">
      <w:pPr>
        <w:ind w:firstLine="567"/>
        <w:jc w:val="both"/>
        <w:rPr>
          <w:sz w:val="28"/>
          <w:szCs w:val="28"/>
          <w:lang w:val="uk-UA"/>
        </w:rPr>
      </w:pPr>
    </w:p>
    <w:p w:rsidR="002F678F" w:rsidRPr="00155611" w:rsidRDefault="002F678F" w:rsidP="002F678F">
      <w:pPr>
        <w:tabs>
          <w:tab w:val="left" w:pos="4111"/>
        </w:tabs>
        <w:ind w:right="5811"/>
        <w:jc w:val="both"/>
        <w:rPr>
          <w:sz w:val="28"/>
          <w:szCs w:val="28"/>
          <w:lang w:val="uk-UA"/>
        </w:rPr>
      </w:pPr>
      <w:r w:rsidRPr="00155611">
        <w:rPr>
          <w:sz w:val="28"/>
          <w:szCs w:val="28"/>
          <w:lang w:val="uk-UA"/>
        </w:rPr>
        <w:t xml:space="preserve">Про </w:t>
      </w:r>
      <w:r w:rsidR="002C01A5" w:rsidRPr="00155611">
        <w:rPr>
          <w:sz w:val="28"/>
          <w:szCs w:val="28"/>
          <w:lang w:val="uk-UA"/>
        </w:rPr>
        <w:t xml:space="preserve">безоплатну </w:t>
      </w:r>
      <w:r w:rsidRPr="00155611">
        <w:rPr>
          <w:sz w:val="28"/>
          <w:szCs w:val="28"/>
          <w:lang w:val="uk-UA"/>
        </w:rPr>
        <w:t xml:space="preserve">передачу основних засобів (майна) </w:t>
      </w:r>
    </w:p>
    <w:p w:rsidR="002F678F" w:rsidRPr="00155611" w:rsidRDefault="002F678F" w:rsidP="002F678F">
      <w:pPr>
        <w:suppressAutoHyphens/>
        <w:rPr>
          <w:sz w:val="28"/>
          <w:szCs w:val="28"/>
          <w:lang w:val="uk-UA" w:eastAsia="zh-CN"/>
        </w:rPr>
      </w:pPr>
    </w:p>
    <w:p w:rsidR="002F678F" w:rsidRPr="00155611" w:rsidRDefault="002C01A5" w:rsidP="002F678F">
      <w:pPr>
        <w:suppressAutoHyphens/>
        <w:ind w:firstLine="567"/>
        <w:jc w:val="both"/>
        <w:rPr>
          <w:sz w:val="28"/>
          <w:szCs w:val="28"/>
          <w:lang w:val="uk-UA" w:eastAsia="zh-CN"/>
        </w:rPr>
      </w:pPr>
      <w:r w:rsidRPr="00155611">
        <w:rPr>
          <w:sz w:val="28"/>
          <w:szCs w:val="28"/>
          <w:lang w:val="uk-UA"/>
        </w:rPr>
        <w:t>Керуючись Законом</w:t>
      </w:r>
      <w:r w:rsidR="002F678F" w:rsidRPr="00155611">
        <w:rPr>
          <w:sz w:val="28"/>
          <w:szCs w:val="28"/>
          <w:lang w:val="uk-UA"/>
        </w:rPr>
        <w:t xml:space="preserve"> </w:t>
      </w:r>
      <w:r w:rsidR="002F678F" w:rsidRPr="00155611">
        <w:rPr>
          <w:iCs/>
          <w:sz w:val="28"/>
          <w:szCs w:val="28"/>
          <w:lang w:val="uk-UA"/>
        </w:rPr>
        <w:t>України «Про місцеве самовряду</w:t>
      </w:r>
      <w:r w:rsidR="00E46C98">
        <w:rPr>
          <w:iCs/>
          <w:sz w:val="28"/>
          <w:szCs w:val="28"/>
          <w:lang w:val="uk-UA"/>
        </w:rPr>
        <w:t>вання в Україні», відповідно до</w:t>
      </w:r>
      <w:r w:rsidR="002F678F" w:rsidRPr="00155611">
        <w:rPr>
          <w:sz w:val="28"/>
          <w:szCs w:val="28"/>
          <w:lang w:val="uk-UA"/>
        </w:rPr>
        <w:t xml:space="preserve"> п. 5.2 Положення про списання майна комунальної власності Луцької міської територіальної громади, затвердженого рішенням міської ради від 31.10.2023 № 52/107</w:t>
      </w:r>
      <w:r w:rsidR="00E960C0" w:rsidRPr="00155611">
        <w:rPr>
          <w:sz w:val="28"/>
          <w:szCs w:val="28"/>
          <w:lang w:val="uk-UA"/>
        </w:rPr>
        <w:t>,</w:t>
      </w:r>
      <w:r w:rsidR="00E960C0" w:rsidRPr="00155611">
        <w:rPr>
          <w:iCs/>
          <w:sz w:val="28"/>
          <w:szCs w:val="28"/>
          <w:lang w:val="uk-UA"/>
        </w:rPr>
        <w:t xml:space="preserve"> міська рада</w:t>
      </w:r>
    </w:p>
    <w:p w:rsidR="002F678F" w:rsidRPr="00155611" w:rsidRDefault="002F678F" w:rsidP="002F678F">
      <w:pPr>
        <w:suppressAutoHyphens/>
        <w:ind w:firstLine="720"/>
        <w:rPr>
          <w:sz w:val="28"/>
          <w:szCs w:val="28"/>
          <w:lang w:val="uk-UA" w:eastAsia="zh-CN"/>
        </w:rPr>
      </w:pPr>
    </w:p>
    <w:p w:rsidR="002F678F" w:rsidRPr="00155611" w:rsidRDefault="00E960C0" w:rsidP="002F678F">
      <w:pPr>
        <w:suppressAutoHyphens/>
        <w:rPr>
          <w:sz w:val="28"/>
          <w:szCs w:val="28"/>
          <w:lang w:val="uk-UA" w:eastAsia="zh-CN"/>
        </w:rPr>
      </w:pPr>
      <w:r w:rsidRPr="00155611">
        <w:rPr>
          <w:sz w:val="28"/>
          <w:szCs w:val="28"/>
          <w:lang w:val="uk-UA" w:eastAsia="zh-CN"/>
        </w:rPr>
        <w:t>ВИРІШИЛА</w:t>
      </w:r>
      <w:r w:rsidR="002F678F" w:rsidRPr="00155611">
        <w:rPr>
          <w:sz w:val="28"/>
          <w:szCs w:val="28"/>
          <w:lang w:val="uk-UA" w:eastAsia="zh-CN"/>
        </w:rPr>
        <w:t>:</w:t>
      </w:r>
    </w:p>
    <w:p w:rsidR="002F678F" w:rsidRPr="00155611" w:rsidRDefault="002F678F" w:rsidP="002F678F">
      <w:pPr>
        <w:suppressAutoHyphens/>
        <w:rPr>
          <w:sz w:val="28"/>
          <w:szCs w:val="28"/>
          <w:lang w:val="uk-UA" w:eastAsia="zh-CN"/>
        </w:rPr>
      </w:pPr>
    </w:p>
    <w:p w:rsidR="002F678F" w:rsidRPr="00155611" w:rsidRDefault="002F678F" w:rsidP="00B43A9D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155611">
        <w:rPr>
          <w:sz w:val="28"/>
          <w:szCs w:val="28"/>
          <w:lang w:val="uk-UA"/>
        </w:rPr>
        <w:t xml:space="preserve">1. Погодити безоплатну передачу </w:t>
      </w:r>
      <w:bookmarkStart w:id="0" w:name="_Hlk144967673"/>
      <w:r w:rsidR="00E46C98">
        <w:rPr>
          <w:sz w:val="28"/>
          <w:szCs w:val="28"/>
          <w:lang w:val="uk-UA"/>
        </w:rPr>
        <w:t>з балансу К</w:t>
      </w:r>
      <w:r w:rsidRPr="00155611">
        <w:rPr>
          <w:sz w:val="28"/>
          <w:szCs w:val="28"/>
          <w:lang w:val="uk-UA"/>
        </w:rPr>
        <w:t xml:space="preserve">омунального підприємства «Луцька міська дитяча поліклініка» </w:t>
      </w:r>
      <w:r w:rsidR="003E4C7C">
        <w:rPr>
          <w:sz w:val="28"/>
          <w:szCs w:val="28"/>
          <w:lang w:val="uk-UA"/>
        </w:rPr>
        <w:t>рентгенівської системи</w:t>
      </w:r>
      <w:bookmarkStart w:id="1" w:name="_GoBack"/>
      <w:bookmarkEnd w:id="1"/>
      <w:r w:rsidR="00B43A9D" w:rsidRPr="00155611">
        <w:rPr>
          <w:sz w:val="28"/>
          <w:szCs w:val="28"/>
          <w:lang w:val="uk-UA"/>
        </w:rPr>
        <w:t xml:space="preserve"> </w:t>
      </w:r>
      <w:r w:rsidR="004204FA">
        <w:rPr>
          <w:sz w:val="28"/>
          <w:szCs w:val="28"/>
          <w:lang w:val="uk-UA"/>
        </w:rPr>
        <w:t xml:space="preserve">цифрової обробки зображень </w:t>
      </w:r>
      <w:r w:rsidR="00B43A9D" w:rsidRPr="00155611">
        <w:rPr>
          <w:sz w:val="28"/>
          <w:szCs w:val="28"/>
          <w:lang w:val="uk-UA"/>
        </w:rPr>
        <w:t>«</w:t>
      </w:r>
      <w:proofErr w:type="spellStart"/>
      <w:r w:rsidR="004204FA">
        <w:rPr>
          <w:sz w:val="28"/>
          <w:szCs w:val="28"/>
          <w:lang w:val="en-US"/>
        </w:rPr>
        <w:t>Planmeca</w:t>
      </w:r>
      <w:proofErr w:type="spellEnd"/>
      <w:r w:rsidR="004204FA" w:rsidRPr="004204FA">
        <w:rPr>
          <w:sz w:val="28"/>
          <w:szCs w:val="28"/>
          <w:lang w:val="uk-UA"/>
        </w:rPr>
        <w:t xml:space="preserve"> </w:t>
      </w:r>
      <w:proofErr w:type="spellStart"/>
      <w:r w:rsidR="004204FA">
        <w:rPr>
          <w:sz w:val="28"/>
          <w:szCs w:val="28"/>
          <w:lang w:val="en-US"/>
        </w:rPr>
        <w:t>Pr</w:t>
      </w:r>
      <w:r w:rsidR="00AE2747">
        <w:rPr>
          <w:sz w:val="28"/>
          <w:szCs w:val="28"/>
          <w:lang w:val="en-US"/>
        </w:rPr>
        <w:t>oSensor</w:t>
      </w:r>
      <w:proofErr w:type="spellEnd"/>
      <w:r w:rsidR="00AE2747" w:rsidRPr="00AE2747">
        <w:rPr>
          <w:sz w:val="28"/>
          <w:szCs w:val="28"/>
          <w:lang w:val="uk-UA"/>
        </w:rPr>
        <w:t xml:space="preserve"> </w:t>
      </w:r>
      <w:r w:rsidR="00AE2747">
        <w:rPr>
          <w:sz w:val="28"/>
          <w:szCs w:val="28"/>
          <w:lang w:val="en-US"/>
        </w:rPr>
        <w:t>HD</w:t>
      </w:r>
      <w:r w:rsidR="00E46C98">
        <w:rPr>
          <w:sz w:val="28"/>
          <w:szCs w:val="28"/>
          <w:lang w:val="uk-UA"/>
        </w:rPr>
        <w:t>», інвентарний номер 10470853, первісною вартістю 96 </w:t>
      </w:r>
      <w:r w:rsidRPr="00155611">
        <w:rPr>
          <w:sz w:val="28"/>
          <w:szCs w:val="28"/>
          <w:lang w:val="uk-UA"/>
        </w:rPr>
        <w:t>00</w:t>
      </w:r>
      <w:r w:rsidR="00E46C98">
        <w:rPr>
          <w:sz w:val="28"/>
          <w:szCs w:val="28"/>
          <w:lang w:val="uk-UA"/>
        </w:rPr>
        <w:t xml:space="preserve">0,0 </w:t>
      </w:r>
      <w:proofErr w:type="spellStart"/>
      <w:r w:rsidR="00E46C98">
        <w:rPr>
          <w:sz w:val="28"/>
          <w:szCs w:val="28"/>
          <w:lang w:val="uk-UA"/>
        </w:rPr>
        <w:t>грн</w:t>
      </w:r>
      <w:proofErr w:type="spellEnd"/>
      <w:r w:rsidR="00E46C98">
        <w:rPr>
          <w:sz w:val="28"/>
          <w:szCs w:val="28"/>
          <w:lang w:val="uk-UA"/>
        </w:rPr>
        <w:t>, сумою зносу 27 200,0</w:t>
      </w:r>
      <w:r w:rsidR="004204FA">
        <w:rPr>
          <w:sz w:val="28"/>
          <w:szCs w:val="28"/>
          <w:lang w:val="uk-UA"/>
        </w:rPr>
        <w:t xml:space="preserve"> </w:t>
      </w:r>
      <w:proofErr w:type="spellStart"/>
      <w:r w:rsidR="004204FA">
        <w:rPr>
          <w:sz w:val="28"/>
          <w:szCs w:val="28"/>
          <w:lang w:val="uk-UA"/>
        </w:rPr>
        <w:t>грн</w:t>
      </w:r>
      <w:proofErr w:type="spellEnd"/>
      <w:r w:rsidR="004204FA">
        <w:rPr>
          <w:sz w:val="28"/>
          <w:szCs w:val="28"/>
          <w:lang w:val="uk-UA"/>
        </w:rPr>
        <w:t>, на баланс К</w:t>
      </w:r>
      <w:r w:rsidRPr="00155611">
        <w:rPr>
          <w:sz w:val="28"/>
          <w:szCs w:val="28"/>
          <w:lang w:val="uk-UA"/>
        </w:rPr>
        <w:t xml:space="preserve">омунального підприємства «Луцька міська клінічна стоматологічна поліклініка». </w:t>
      </w:r>
      <w:bookmarkEnd w:id="0"/>
    </w:p>
    <w:p w:rsidR="002F678F" w:rsidRPr="00155611" w:rsidRDefault="002F678F" w:rsidP="002F678F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155611">
        <w:rPr>
          <w:sz w:val="28"/>
          <w:szCs w:val="28"/>
          <w:lang w:val="uk-UA"/>
        </w:rPr>
        <w:t>2. Комунальному підприємству «Луцька</w:t>
      </w:r>
      <w:r w:rsidR="004204FA">
        <w:rPr>
          <w:sz w:val="28"/>
          <w:szCs w:val="28"/>
          <w:lang w:val="uk-UA"/>
        </w:rPr>
        <w:t xml:space="preserve"> міська дитяча поліклініка» та К</w:t>
      </w:r>
      <w:r w:rsidRPr="00155611">
        <w:rPr>
          <w:sz w:val="28"/>
          <w:szCs w:val="28"/>
          <w:lang w:val="uk-UA"/>
        </w:rPr>
        <w:t xml:space="preserve">омунальному підприємству «Луцька міська клінічна стоматологічна поліклініка» провести передачу майна на підставі акту приймання-передачі. </w:t>
      </w:r>
    </w:p>
    <w:p w:rsidR="00014658" w:rsidRPr="00155611" w:rsidRDefault="00CF1D49" w:rsidP="00014658">
      <w:pPr>
        <w:ind w:firstLine="567"/>
        <w:jc w:val="both"/>
        <w:rPr>
          <w:sz w:val="28"/>
          <w:szCs w:val="28"/>
          <w:lang w:val="uk-UA"/>
        </w:rPr>
      </w:pPr>
      <w:r w:rsidRPr="00155611">
        <w:rPr>
          <w:sz w:val="28"/>
          <w:szCs w:val="28"/>
          <w:lang w:val="uk-UA"/>
        </w:rPr>
        <w:t>3</w:t>
      </w:r>
      <w:r w:rsidR="0022139C" w:rsidRPr="00155611">
        <w:rPr>
          <w:color w:val="000000"/>
          <w:sz w:val="28"/>
          <w:szCs w:val="28"/>
          <w:lang w:val="uk-UA"/>
        </w:rPr>
        <w:t>.</w:t>
      </w:r>
      <w:r w:rsidR="008601AB" w:rsidRPr="00155611">
        <w:rPr>
          <w:color w:val="000000"/>
          <w:sz w:val="28"/>
          <w:szCs w:val="28"/>
          <w:lang w:val="uk-UA"/>
        </w:rPr>
        <w:t> </w:t>
      </w:r>
      <w:r w:rsidR="0022139C" w:rsidRPr="00155611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501A12" w:rsidRPr="00155611">
        <w:rPr>
          <w:sz w:val="28"/>
          <w:szCs w:val="28"/>
          <w:lang w:val="uk-UA"/>
        </w:rPr>
        <w:t xml:space="preserve">Ірину </w:t>
      </w:r>
      <w:proofErr w:type="spellStart"/>
      <w:r w:rsidR="0022139C" w:rsidRPr="00155611">
        <w:rPr>
          <w:sz w:val="28"/>
          <w:szCs w:val="28"/>
          <w:lang w:val="uk-UA"/>
        </w:rPr>
        <w:t>Чебелюк</w:t>
      </w:r>
      <w:proofErr w:type="spellEnd"/>
      <w:r w:rsidR="00014658" w:rsidRPr="00155611">
        <w:rPr>
          <w:sz w:val="28"/>
          <w:szCs w:val="28"/>
          <w:lang w:val="uk-UA"/>
        </w:rPr>
        <w:t>,</w:t>
      </w:r>
      <w:r w:rsidR="0022139C" w:rsidRPr="00155611">
        <w:rPr>
          <w:sz w:val="28"/>
          <w:szCs w:val="28"/>
          <w:lang w:val="uk-UA"/>
        </w:rPr>
        <w:t xml:space="preserve"> постійну комісію міської ради з питань соціального захисту, охорони здоров’я, материнства та дитинства, освіти, науки, культури, мови </w:t>
      </w:r>
      <w:r w:rsidR="00014658" w:rsidRPr="00155611">
        <w:rPr>
          <w:sz w:val="28"/>
          <w:szCs w:val="28"/>
          <w:lang w:val="uk-UA"/>
        </w:rPr>
        <w:t>та постійну комісію міської ради з питань комунального майна та приватизації.</w:t>
      </w:r>
    </w:p>
    <w:p w:rsidR="00872F30" w:rsidRPr="00155611" w:rsidRDefault="00872F30" w:rsidP="007F2C75">
      <w:pPr>
        <w:jc w:val="both"/>
        <w:rPr>
          <w:sz w:val="28"/>
          <w:szCs w:val="28"/>
          <w:lang w:val="uk-UA"/>
        </w:rPr>
      </w:pPr>
    </w:p>
    <w:p w:rsidR="00DE1B04" w:rsidRPr="00872F30" w:rsidRDefault="00DE1B04" w:rsidP="007F2C75">
      <w:pPr>
        <w:jc w:val="both"/>
        <w:rPr>
          <w:sz w:val="28"/>
          <w:szCs w:val="28"/>
          <w:lang w:val="uk-UA"/>
        </w:rPr>
      </w:pPr>
    </w:p>
    <w:p w:rsidR="007F2C75" w:rsidRDefault="007F2C75" w:rsidP="007F2C7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     </w:t>
      </w:r>
      <w:r w:rsidRPr="0022139C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 xml:space="preserve">                                           Ігор ПОЛІЩУК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7F2C75" w:rsidRPr="004E686E" w:rsidRDefault="00B43A9D" w:rsidP="007F2C75">
      <w:pPr>
        <w:jc w:val="both"/>
        <w:rPr>
          <w:rFonts w:eastAsia="Calibri"/>
          <w:lang w:val="uk-UA"/>
        </w:rPr>
      </w:pPr>
      <w:proofErr w:type="spellStart"/>
      <w:r>
        <w:rPr>
          <w:rFonts w:eastAsia="Calibri"/>
          <w:lang w:val="uk-UA"/>
        </w:rPr>
        <w:t>Лотвін</w:t>
      </w:r>
      <w:proofErr w:type="spellEnd"/>
      <w:r>
        <w:rPr>
          <w:rFonts w:eastAsia="Calibri"/>
          <w:lang w:val="uk-UA"/>
        </w:rPr>
        <w:t xml:space="preserve"> </w:t>
      </w:r>
      <w:r w:rsidR="003778E7">
        <w:rPr>
          <w:rFonts w:eastAsia="Calibri"/>
          <w:lang w:val="uk-UA"/>
        </w:rPr>
        <w:t>722 251</w:t>
      </w:r>
    </w:p>
    <w:sectPr w:rsidR="007F2C75" w:rsidRPr="004E686E" w:rsidSect="003E4C7C">
      <w:headerReference w:type="default" r:id="rId11"/>
      <w:pgSz w:w="11726" w:h="16838"/>
      <w:pgMar w:top="567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CF" w:rsidRDefault="008E7BCF" w:rsidP="007B230F">
      <w:r>
        <w:separator/>
      </w:r>
    </w:p>
  </w:endnote>
  <w:endnote w:type="continuationSeparator" w:id="0">
    <w:p w:rsidR="008E7BCF" w:rsidRDefault="008E7BCF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CF" w:rsidRDefault="008E7BCF" w:rsidP="007B230F">
      <w:r>
        <w:separator/>
      </w:r>
    </w:p>
  </w:footnote>
  <w:footnote w:type="continuationSeparator" w:id="0">
    <w:p w:rsidR="008E7BCF" w:rsidRDefault="008E7BCF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219"/>
      <w:docPartObj>
        <w:docPartGallery w:val="Page Numbers (Top of Page)"/>
        <w:docPartUnique/>
      </w:docPartObj>
    </w:sdtPr>
    <w:sdtEndPr/>
    <w:sdtContent>
      <w:p w:rsidR="007B230F" w:rsidRDefault="00F82C9A">
        <w:pPr>
          <w:pStyle w:val="a3"/>
          <w:jc w:val="center"/>
        </w:pPr>
        <w:r>
          <w:fldChar w:fldCharType="begin"/>
        </w:r>
        <w:r w:rsidR="00DF5613">
          <w:instrText xml:space="preserve"> PAGE   \* MERGEFORMAT </w:instrText>
        </w:r>
        <w:r>
          <w:fldChar w:fldCharType="separate"/>
        </w:r>
        <w:r w:rsidR="00B43A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CD0"/>
    <w:rsid w:val="0000046E"/>
    <w:rsid w:val="00000B44"/>
    <w:rsid w:val="00014658"/>
    <w:rsid w:val="00021E70"/>
    <w:rsid w:val="00033E9A"/>
    <w:rsid w:val="0003561D"/>
    <w:rsid w:val="00035A01"/>
    <w:rsid w:val="0003617A"/>
    <w:rsid w:val="00042DDB"/>
    <w:rsid w:val="00051556"/>
    <w:rsid w:val="00071F26"/>
    <w:rsid w:val="00074C13"/>
    <w:rsid w:val="00082A5D"/>
    <w:rsid w:val="00083867"/>
    <w:rsid w:val="000A4125"/>
    <w:rsid w:val="000A4B63"/>
    <w:rsid w:val="000A614F"/>
    <w:rsid w:val="000B00B3"/>
    <w:rsid w:val="000C28F8"/>
    <w:rsid w:val="000D5717"/>
    <w:rsid w:val="000E2D55"/>
    <w:rsid w:val="000F3983"/>
    <w:rsid w:val="000F461F"/>
    <w:rsid w:val="000F5066"/>
    <w:rsid w:val="00101CEF"/>
    <w:rsid w:val="00110BBD"/>
    <w:rsid w:val="00111FD6"/>
    <w:rsid w:val="001143EF"/>
    <w:rsid w:val="001154E6"/>
    <w:rsid w:val="00120946"/>
    <w:rsid w:val="00143375"/>
    <w:rsid w:val="00146422"/>
    <w:rsid w:val="001523D1"/>
    <w:rsid w:val="00155611"/>
    <w:rsid w:val="00160802"/>
    <w:rsid w:val="00164250"/>
    <w:rsid w:val="00164894"/>
    <w:rsid w:val="00165C92"/>
    <w:rsid w:val="00176E21"/>
    <w:rsid w:val="00192502"/>
    <w:rsid w:val="0019495F"/>
    <w:rsid w:val="00196B8D"/>
    <w:rsid w:val="001B7FC9"/>
    <w:rsid w:val="001C0390"/>
    <w:rsid w:val="001C0C1C"/>
    <w:rsid w:val="001D521B"/>
    <w:rsid w:val="001E0D3E"/>
    <w:rsid w:val="001E2CC8"/>
    <w:rsid w:val="001E68A5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4ED"/>
    <w:rsid w:val="0025077E"/>
    <w:rsid w:val="002516C1"/>
    <w:rsid w:val="00251AC3"/>
    <w:rsid w:val="00254A64"/>
    <w:rsid w:val="00261586"/>
    <w:rsid w:val="002623F8"/>
    <w:rsid w:val="002722FA"/>
    <w:rsid w:val="002751FF"/>
    <w:rsid w:val="00291BC3"/>
    <w:rsid w:val="00294CFE"/>
    <w:rsid w:val="002A107A"/>
    <w:rsid w:val="002A107C"/>
    <w:rsid w:val="002A4442"/>
    <w:rsid w:val="002A5B9F"/>
    <w:rsid w:val="002B68E2"/>
    <w:rsid w:val="002C01A5"/>
    <w:rsid w:val="002C1DB6"/>
    <w:rsid w:val="002C5BAE"/>
    <w:rsid w:val="002D0425"/>
    <w:rsid w:val="002D5F57"/>
    <w:rsid w:val="002E6142"/>
    <w:rsid w:val="002E6726"/>
    <w:rsid w:val="002F678F"/>
    <w:rsid w:val="003057A9"/>
    <w:rsid w:val="0030688D"/>
    <w:rsid w:val="00316BD3"/>
    <w:rsid w:val="00317624"/>
    <w:rsid w:val="00322A30"/>
    <w:rsid w:val="003235FC"/>
    <w:rsid w:val="003321DA"/>
    <w:rsid w:val="003335EE"/>
    <w:rsid w:val="003337DF"/>
    <w:rsid w:val="00347AEF"/>
    <w:rsid w:val="0035741C"/>
    <w:rsid w:val="00361B4C"/>
    <w:rsid w:val="00365D1A"/>
    <w:rsid w:val="003778E7"/>
    <w:rsid w:val="00380A60"/>
    <w:rsid w:val="00385753"/>
    <w:rsid w:val="00393E04"/>
    <w:rsid w:val="003A49CD"/>
    <w:rsid w:val="003B197E"/>
    <w:rsid w:val="003B3EE8"/>
    <w:rsid w:val="003B4820"/>
    <w:rsid w:val="003B4CCC"/>
    <w:rsid w:val="003B76A8"/>
    <w:rsid w:val="003C6A1D"/>
    <w:rsid w:val="003D53E0"/>
    <w:rsid w:val="003E4C7C"/>
    <w:rsid w:val="003F2F80"/>
    <w:rsid w:val="004136E6"/>
    <w:rsid w:val="004157F4"/>
    <w:rsid w:val="00415FF8"/>
    <w:rsid w:val="004204FA"/>
    <w:rsid w:val="004225C8"/>
    <w:rsid w:val="00425525"/>
    <w:rsid w:val="00425F3B"/>
    <w:rsid w:val="00426DBB"/>
    <w:rsid w:val="00431A16"/>
    <w:rsid w:val="00435A2F"/>
    <w:rsid w:val="00446AAD"/>
    <w:rsid w:val="00450633"/>
    <w:rsid w:val="00451352"/>
    <w:rsid w:val="004513AF"/>
    <w:rsid w:val="00452E61"/>
    <w:rsid w:val="004543BD"/>
    <w:rsid w:val="004748B8"/>
    <w:rsid w:val="004775ED"/>
    <w:rsid w:val="00486EC1"/>
    <w:rsid w:val="004A36A4"/>
    <w:rsid w:val="004A3CF0"/>
    <w:rsid w:val="004B6AE5"/>
    <w:rsid w:val="004D21AD"/>
    <w:rsid w:val="004E40CF"/>
    <w:rsid w:val="004F278B"/>
    <w:rsid w:val="004F3812"/>
    <w:rsid w:val="004F4F13"/>
    <w:rsid w:val="00500D00"/>
    <w:rsid w:val="00501A12"/>
    <w:rsid w:val="00510E6C"/>
    <w:rsid w:val="0051138D"/>
    <w:rsid w:val="00514A16"/>
    <w:rsid w:val="00526FE7"/>
    <w:rsid w:val="00530876"/>
    <w:rsid w:val="00541F86"/>
    <w:rsid w:val="00542F19"/>
    <w:rsid w:val="00544648"/>
    <w:rsid w:val="00567C94"/>
    <w:rsid w:val="00586EE9"/>
    <w:rsid w:val="00594402"/>
    <w:rsid w:val="005A5CDA"/>
    <w:rsid w:val="005D3F07"/>
    <w:rsid w:val="005E44C3"/>
    <w:rsid w:val="005E6009"/>
    <w:rsid w:val="005F22DF"/>
    <w:rsid w:val="005F56D2"/>
    <w:rsid w:val="005F73A2"/>
    <w:rsid w:val="00600020"/>
    <w:rsid w:val="006077DF"/>
    <w:rsid w:val="00611C38"/>
    <w:rsid w:val="00617C95"/>
    <w:rsid w:val="00623F07"/>
    <w:rsid w:val="0063709B"/>
    <w:rsid w:val="00640AEF"/>
    <w:rsid w:val="00641834"/>
    <w:rsid w:val="006471CD"/>
    <w:rsid w:val="00666D7F"/>
    <w:rsid w:val="00677A2A"/>
    <w:rsid w:val="00683AFB"/>
    <w:rsid w:val="0068522E"/>
    <w:rsid w:val="006B11EE"/>
    <w:rsid w:val="006B447A"/>
    <w:rsid w:val="006B564D"/>
    <w:rsid w:val="006B724C"/>
    <w:rsid w:val="006C3D94"/>
    <w:rsid w:val="006D0D28"/>
    <w:rsid w:val="006D4B71"/>
    <w:rsid w:val="006D6639"/>
    <w:rsid w:val="006F2AE6"/>
    <w:rsid w:val="00705480"/>
    <w:rsid w:val="00724177"/>
    <w:rsid w:val="00724A7B"/>
    <w:rsid w:val="0073086D"/>
    <w:rsid w:val="007315BC"/>
    <w:rsid w:val="00731614"/>
    <w:rsid w:val="00742B66"/>
    <w:rsid w:val="00742EE7"/>
    <w:rsid w:val="007452CA"/>
    <w:rsid w:val="00753270"/>
    <w:rsid w:val="007569DE"/>
    <w:rsid w:val="0076034F"/>
    <w:rsid w:val="00763953"/>
    <w:rsid w:val="00764902"/>
    <w:rsid w:val="00767A12"/>
    <w:rsid w:val="007726EE"/>
    <w:rsid w:val="007A1D48"/>
    <w:rsid w:val="007A2346"/>
    <w:rsid w:val="007A3944"/>
    <w:rsid w:val="007B2116"/>
    <w:rsid w:val="007B230F"/>
    <w:rsid w:val="007B4433"/>
    <w:rsid w:val="007B549B"/>
    <w:rsid w:val="007C2423"/>
    <w:rsid w:val="007C6D0A"/>
    <w:rsid w:val="007D053C"/>
    <w:rsid w:val="007D23FE"/>
    <w:rsid w:val="007D6617"/>
    <w:rsid w:val="007D7685"/>
    <w:rsid w:val="007E56D0"/>
    <w:rsid w:val="007E6BB0"/>
    <w:rsid w:val="007F2C75"/>
    <w:rsid w:val="007F3352"/>
    <w:rsid w:val="007F7EF7"/>
    <w:rsid w:val="008066F7"/>
    <w:rsid w:val="00815088"/>
    <w:rsid w:val="0081567C"/>
    <w:rsid w:val="00815BE6"/>
    <w:rsid w:val="00820165"/>
    <w:rsid w:val="00826665"/>
    <w:rsid w:val="008307FA"/>
    <w:rsid w:val="00840F47"/>
    <w:rsid w:val="008421E1"/>
    <w:rsid w:val="00843C38"/>
    <w:rsid w:val="008443E1"/>
    <w:rsid w:val="00846E59"/>
    <w:rsid w:val="00850C70"/>
    <w:rsid w:val="00854B69"/>
    <w:rsid w:val="008601AB"/>
    <w:rsid w:val="008671A9"/>
    <w:rsid w:val="00872F30"/>
    <w:rsid w:val="00877419"/>
    <w:rsid w:val="0088658A"/>
    <w:rsid w:val="008A5267"/>
    <w:rsid w:val="008C6F04"/>
    <w:rsid w:val="008E7BCF"/>
    <w:rsid w:val="008F4586"/>
    <w:rsid w:val="009011FA"/>
    <w:rsid w:val="00902B4E"/>
    <w:rsid w:val="00913CC1"/>
    <w:rsid w:val="0091758D"/>
    <w:rsid w:val="00925574"/>
    <w:rsid w:val="009572A8"/>
    <w:rsid w:val="00960238"/>
    <w:rsid w:val="00960A87"/>
    <w:rsid w:val="0096750E"/>
    <w:rsid w:val="00974B74"/>
    <w:rsid w:val="00975765"/>
    <w:rsid w:val="009843AF"/>
    <w:rsid w:val="00987ED7"/>
    <w:rsid w:val="00996527"/>
    <w:rsid w:val="009A0E16"/>
    <w:rsid w:val="009A122E"/>
    <w:rsid w:val="009A28CE"/>
    <w:rsid w:val="009B2429"/>
    <w:rsid w:val="009B4D85"/>
    <w:rsid w:val="009B5D87"/>
    <w:rsid w:val="009C4157"/>
    <w:rsid w:val="009C5060"/>
    <w:rsid w:val="009C7DF1"/>
    <w:rsid w:val="009F4314"/>
    <w:rsid w:val="00A10529"/>
    <w:rsid w:val="00A12DFE"/>
    <w:rsid w:val="00A24FBA"/>
    <w:rsid w:val="00A31839"/>
    <w:rsid w:val="00A41F95"/>
    <w:rsid w:val="00A47F52"/>
    <w:rsid w:val="00A66E5C"/>
    <w:rsid w:val="00A70BDA"/>
    <w:rsid w:val="00A805A9"/>
    <w:rsid w:val="00A84A40"/>
    <w:rsid w:val="00A85519"/>
    <w:rsid w:val="00A85897"/>
    <w:rsid w:val="00A90C35"/>
    <w:rsid w:val="00A944BF"/>
    <w:rsid w:val="00A95257"/>
    <w:rsid w:val="00AB43BB"/>
    <w:rsid w:val="00AC5711"/>
    <w:rsid w:val="00AC594C"/>
    <w:rsid w:val="00AD186A"/>
    <w:rsid w:val="00AD2C8B"/>
    <w:rsid w:val="00AD30AC"/>
    <w:rsid w:val="00AD4EE4"/>
    <w:rsid w:val="00AE0F51"/>
    <w:rsid w:val="00AE1777"/>
    <w:rsid w:val="00AE2747"/>
    <w:rsid w:val="00AE55B7"/>
    <w:rsid w:val="00AF1A46"/>
    <w:rsid w:val="00AF2E76"/>
    <w:rsid w:val="00B02FCD"/>
    <w:rsid w:val="00B24729"/>
    <w:rsid w:val="00B24AD4"/>
    <w:rsid w:val="00B306D8"/>
    <w:rsid w:val="00B32ADF"/>
    <w:rsid w:val="00B43A9D"/>
    <w:rsid w:val="00B46316"/>
    <w:rsid w:val="00B4698F"/>
    <w:rsid w:val="00B62E1B"/>
    <w:rsid w:val="00B639B4"/>
    <w:rsid w:val="00B67586"/>
    <w:rsid w:val="00B80105"/>
    <w:rsid w:val="00B927F6"/>
    <w:rsid w:val="00B931AB"/>
    <w:rsid w:val="00B955DB"/>
    <w:rsid w:val="00B97F5E"/>
    <w:rsid w:val="00BA2C50"/>
    <w:rsid w:val="00BA6F88"/>
    <w:rsid w:val="00BB7BE1"/>
    <w:rsid w:val="00BC118A"/>
    <w:rsid w:val="00BD2924"/>
    <w:rsid w:val="00BF0F35"/>
    <w:rsid w:val="00BF44A2"/>
    <w:rsid w:val="00BF4958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75050"/>
    <w:rsid w:val="00C80E00"/>
    <w:rsid w:val="00C84FE1"/>
    <w:rsid w:val="00CB31E1"/>
    <w:rsid w:val="00CC4C24"/>
    <w:rsid w:val="00CE08B2"/>
    <w:rsid w:val="00CE15F4"/>
    <w:rsid w:val="00CF0032"/>
    <w:rsid w:val="00CF1D49"/>
    <w:rsid w:val="00CF3211"/>
    <w:rsid w:val="00CF7682"/>
    <w:rsid w:val="00D02607"/>
    <w:rsid w:val="00D32FC3"/>
    <w:rsid w:val="00D34630"/>
    <w:rsid w:val="00D37054"/>
    <w:rsid w:val="00D43F64"/>
    <w:rsid w:val="00D6152B"/>
    <w:rsid w:val="00D617F4"/>
    <w:rsid w:val="00D718BB"/>
    <w:rsid w:val="00D87206"/>
    <w:rsid w:val="00D97B65"/>
    <w:rsid w:val="00DA40C2"/>
    <w:rsid w:val="00DA5C4F"/>
    <w:rsid w:val="00DA65D7"/>
    <w:rsid w:val="00DA7575"/>
    <w:rsid w:val="00DB5148"/>
    <w:rsid w:val="00DB690B"/>
    <w:rsid w:val="00DC5CCB"/>
    <w:rsid w:val="00DD23FC"/>
    <w:rsid w:val="00DD465E"/>
    <w:rsid w:val="00DE1B04"/>
    <w:rsid w:val="00DE3188"/>
    <w:rsid w:val="00DE68FA"/>
    <w:rsid w:val="00DF08B5"/>
    <w:rsid w:val="00DF5613"/>
    <w:rsid w:val="00E120CE"/>
    <w:rsid w:val="00E17264"/>
    <w:rsid w:val="00E2379A"/>
    <w:rsid w:val="00E42BF0"/>
    <w:rsid w:val="00E46C2F"/>
    <w:rsid w:val="00E46C98"/>
    <w:rsid w:val="00E5671B"/>
    <w:rsid w:val="00E66E04"/>
    <w:rsid w:val="00E80A74"/>
    <w:rsid w:val="00E816AC"/>
    <w:rsid w:val="00E81A34"/>
    <w:rsid w:val="00E929BA"/>
    <w:rsid w:val="00E960C0"/>
    <w:rsid w:val="00E969FC"/>
    <w:rsid w:val="00EA0413"/>
    <w:rsid w:val="00EA4143"/>
    <w:rsid w:val="00EB049C"/>
    <w:rsid w:val="00EB6498"/>
    <w:rsid w:val="00EC04DC"/>
    <w:rsid w:val="00EC11FD"/>
    <w:rsid w:val="00EC42CC"/>
    <w:rsid w:val="00EC6354"/>
    <w:rsid w:val="00ED1D5A"/>
    <w:rsid w:val="00EE6425"/>
    <w:rsid w:val="00EF4CD0"/>
    <w:rsid w:val="00EF61DE"/>
    <w:rsid w:val="00F0152F"/>
    <w:rsid w:val="00F02515"/>
    <w:rsid w:val="00F04755"/>
    <w:rsid w:val="00F05B87"/>
    <w:rsid w:val="00F069C5"/>
    <w:rsid w:val="00F1199F"/>
    <w:rsid w:val="00F178A8"/>
    <w:rsid w:val="00F22102"/>
    <w:rsid w:val="00F4210F"/>
    <w:rsid w:val="00F437E8"/>
    <w:rsid w:val="00F4517C"/>
    <w:rsid w:val="00F461CA"/>
    <w:rsid w:val="00F7440B"/>
    <w:rsid w:val="00F82C9A"/>
    <w:rsid w:val="00F84F28"/>
    <w:rsid w:val="00F85AFB"/>
    <w:rsid w:val="00F94254"/>
    <w:rsid w:val="00FA0DBD"/>
    <w:rsid w:val="00FA40A1"/>
    <w:rsid w:val="00FC7288"/>
    <w:rsid w:val="00FC7762"/>
    <w:rsid w:val="00FD131D"/>
    <w:rsid w:val="00FD4E8C"/>
    <w:rsid w:val="00FE0AA4"/>
    <w:rsid w:val="00FE2703"/>
    <w:rsid w:val="00FF23E7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7">
    <w:name w:val="rvps17"/>
    <w:basedOn w:val="a"/>
    <w:rsid w:val="00DE3188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DE3188"/>
  </w:style>
  <w:style w:type="paragraph" w:customStyle="1" w:styleId="rvps6">
    <w:name w:val="rvps6"/>
    <w:basedOn w:val="a"/>
    <w:rsid w:val="00DE3188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DE3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FCE4-B766-4052-989C-F61F5867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25</cp:lastModifiedBy>
  <cp:revision>23</cp:revision>
  <cp:lastPrinted>2024-04-04T08:35:00Z</cp:lastPrinted>
  <dcterms:created xsi:type="dcterms:W3CDTF">2024-11-20T07:40:00Z</dcterms:created>
  <dcterms:modified xsi:type="dcterms:W3CDTF">2025-05-09T07:59:00Z</dcterms:modified>
</cp:coreProperties>
</file>